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活动教育读本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深入学习实践科学发展观活动教育读本 评论地址：https://www.jiaokey.com/book/detail/121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